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0A6C5" w14:textId="77777777" w:rsidR="003805DC" w:rsidRPr="00047463" w:rsidRDefault="003805DC" w:rsidP="00047463">
      <w:pPr>
        <w:ind w:firstLine="567"/>
        <w:jc w:val="center"/>
        <w:rPr>
          <w:b/>
        </w:rPr>
      </w:pPr>
      <w:bookmarkStart w:id="0" w:name="_GoBack"/>
      <w:bookmarkEnd w:id="0"/>
      <w:r w:rsidRPr="00047463">
        <w:rPr>
          <w:b/>
        </w:rPr>
        <w:t>ПРОТОКОЛ № 4</w:t>
      </w:r>
    </w:p>
    <w:p w14:paraId="590AC083" w14:textId="77777777" w:rsidR="003805DC" w:rsidRPr="00047463" w:rsidRDefault="003805DC" w:rsidP="00047463">
      <w:pPr>
        <w:ind w:firstLine="567"/>
        <w:jc w:val="center"/>
        <w:rPr>
          <w:b/>
        </w:rPr>
      </w:pPr>
      <w:r w:rsidRPr="00047463">
        <w:rPr>
          <w:b/>
        </w:rPr>
        <w:t>Собрания Совета директоров</w:t>
      </w:r>
    </w:p>
    <w:p w14:paraId="0C883F7A" w14:textId="77777777" w:rsidR="003805DC" w:rsidRPr="00047463" w:rsidRDefault="003805DC" w:rsidP="00047463">
      <w:pPr>
        <w:ind w:firstLine="567"/>
        <w:jc w:val="center"/>
        <w:rPr>
          <w:b/>
        </w:rPr>
      </w:pPr>
      <w:r w:rsidRPr="00047463">
        <w:rPr>
          <w:b/>
        </w:rPr>
        <w:t>Союза «Черноморский Строительный Союз»</w:t>
      </w:r>
    </w:p>
    <w:p w14:paraId="61F7F5A6" w14:textId="77777777" w:rsidR="003805DC" w:rsidRPr="00047463" w:rsidRDefault="003805DC" w:rsidP="00047463">
      <w:pPr>
        <w:ind w:firstLine="567"/>
        <w:jc w:val="center"/>
      </w:pPr>
    </w:p>
    <w:p w14:paraId="0097C257" w14:textId="77777777" w:rsidR="003805DC" w:rsidRPr="00047463" w:rsidRDefault="00047463" w:rsidP="00047463">
      <w:pPr>
        <w:ind w:firstLine="567"/>
        <w:rPr>
          <w:b/>
          <w:i/>
        </w:rPr>
      </w:pPr>
      <w:r>
        <w:rPr>
          <w:b/>
          <w:i/>
        </w:rPr>
        <w:t>г. Краснодар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3805DC" w:rsidRPr="00047463">
        <w:rPr>
          <w:b/>
          <w:i/>
        </w:rPr>
        <w:t xml:space="preserve">             «14» августа   2017 г.</w:t>
      </w:r>
    </w:p>
    <w:p w14:paraId="59073FB2" w14:textId="77777777" w:rsidR="003805DC" w:rsidRPr="00047463" w:rsidRDefault="003805DC" w:rsidP="00047463">
      <w:pPr>
        <w:ind w:firstLine="567"/>
      </w:pPr>
    </w:p>
    <w:p w14:paraId="0623836F" w14:textId="77777777" w:rsidR="003805DC" w:rsidRPr="00047463" w:rsidRDefault="003805DC" w:rsidP="00047463">
      <w:pPr>
        <w:ind w:firstLine="567"/>
      </w:pPr>
      <w:r w:rsidRPr="00047463">
        <w:tab/>
      </w:r>
      <w:r w:rsidRPr="00047463">
        <w:tab/>
        <w:t>Время начала собрания 11 ч. 00 мин.</w:t>
      </w:r>
    </w:p>
    <w:p w14:paraId="1B75EA41" w14:textId="77777777" w:rsidR="003805DC" w:rsidRPr="00047463" w:rsidRDefault="003805DC" w:rsidP="00047463">
      <w:pPr>
        <w:ind w:firstLine="567"/>
      </w:pPr>
      <w:r w:rsidRPr="00047463">
        <w:tab/>
      </w:r>
      <w:r w:rsidRPr="00047463">
        <w:tab/>
        <w:t>Время окончания собра</w:t>
      </w:r>
      <w:r w:rsidR="00047463">
        <w:t>ния 12</w:t>
      </w:r>
      <w:r w:rsidRPr="00047463">
        <w:t xml:space="preserve"> ч. 00мин.</w:t>
      </w:r>
    </w:p>
    <w:p w14:paraId="15A88A8B" w14:textId="77777777" w:rsidR="003805DC" w:rsidRPr="00047463" w:rsidRDefault="003805DC" w:rsidP="00047463">
      <w:pPr>
        <w:ind w:firstLine="567"/>
      </w:pPr>
    </w:p>
    <w:p w14:paraId="7DD7C28B" w14:textId="77777777" w:rsidR="003805DC" w:rsidRPr="00047463" w:rsidRDefault="003805DC" w:rsidP="00047463">
      <w:pPr>
        <w:ind w:firstLine="567"/>
        <w:jc w:val="both"/>
        <w:rPr>
          <w:b/>
        </w:rPr>
      </w:pPr>
      <w:r w:rsidRPr="00047463">
        <w:tab/>
      </w:r>
      <w:r w:rsidRPr="00047463">
        <w:rPr>
          <w:b/>
        </w:rPr>
        <w:t xml:space="preserve">Присутствуют члены Совета директоров </w:t>
      </w:r>
      <w:r w:rsidR="00047463">
        <w:rPr>
          <w:b/>
        </w:rPr>
        <w:t xml:space="preserve"> </w:t>
      </w:r>
      <w:r w:rsidRPr="00047463">
        <w:rPr>
          <w:b/>
        </w:rPr>
        <w:t>Союза «Черноморский Строительный Союз»</w:t>
      </w:r>
      <w:r w:rsidR="00047463">
        <w:rPr>
          <w:b/>
        </w:rPr>
        <w:t>:</w:t>
      </w:r>
    </w:p>
    <w:p w14:paraId="594F5CB5" w14:textId="77777777" w:rsidR="003805DC" w:rsidRPr="00047463" w:rsidRDefault="003805DC" w:rsidP="00047463">
      <w:pPr>
        <w:numPr>
          <w:ilvl w:val="0"/>
          <w:numId w:val="1"/>
        </w:numPr>
        <w:ind w:firstLine="567"/>
      </w:pPr>
      <w:r w:rsidRPr="00047463">
        <w:t xml:space="preserve">Кобзев Р.С., Председатель Совета директоров Союза «Черноморский Строительный Союз» </w:t>
      </w:r>
    </w:p>
    <w:p w14:paraId="54A482AA" w14:textId="77777777" w:rsidR="003805DC" w:rsidRPr="00047463" w:rsidRDefault="003805DC" w:rsidP="00047463">
      <w:pPr>
        <w:numPr>
          <w:ilvl w:val="0"/>
          <w:numId w:val="1"/>
        </w:numPr>
        <w:ind w:firstLine="567"/>
      </w:pPr>
      <w:r w:rsidRPr="00047463">
        <w:rPr>
          <w:color w:val="000000" w:themeColor="text1"/>
        </w:rPr>
        <w:t>Чернобривко Вадим Викторович</w:t>
      </w:r>
      <w:r w:rsidRPr="00047463">
        <w:t xml:space="preserve"> </w:t>
      </w:r>
    </w:p>
    <w:p w14:paraId="463597B6" w14:textId="77777777" w:rsidR="003805DC" w:rsidRPr="00047463" w:rsidRDefault="003805DC" w:rsidP="00047463">
      <w:pPr>
        <w:numPr>
          <w:ilvl w:val="0"/>
          <w:numId w:val="1"/>
        </w:numPr>
        <w:ind w:firstLine="567"/>
      </w:pPr>
      <w:r w:rsidRPr="00047463">
        <w:rPr>
          <w:color w:val="000000" w:themeColor="text1"/>
        </w:rPr>
        <w:t>Гавря Олег Валентинович</w:t>
      </w:r>
    </w:p>
    <w:p w14:paraId="110A06CC" w14:textId="77777777" w:rsidR="00047463" w:rsidRDefault="00047463" w:rsidP="00047463">
      <w:pPr>
        <w:ind w:left="360" w:firstLine="567"/>
        <w:rPr>
          <w:b/>
        </w:rPr>
      </w:pPr>
    </w:p>
    <w:p w14:paraId="48B3863E" w14:textId="77777777" w:rsidR="003805DC" w:rsidRPr="00047463" w:rsidRDefault="003805DC" w:rsidP="00047463">
      <w:pPr>
        <w:ind w:left="360" w:firstLine="567"/>
      </w:pPr>
      <w:r w:rsidRPr="00047463">
        <w:rPr>
          <w:b/>
        </w:rPr>
        <w:t>Приглашенны</w:t>
      </w:r>
      <w:r w:rsidR="00047463">
        <w:rPr>
          <w:b/>
        </w:rPr>
        <w:t>е</w:t>
      </w:r>
      <w:r w:rsidRPr="00047463">
        <w:t>: директор</w:t>
      </w:r>
      <w:r w:rsidR="00047463">
        <w:t xml:space="preserve"> Союза, </w:t>
      </w:r>
      <w:r w:rsidRPr="00047463">
        <w:t xml:space="preserve"> Рыкун С.С.</w:t>
      </w:r>
    </w:p>
    <w:p w14:paraId="2A31D2F7" w14:textId="77777777" w:rsidR="003805DC" w:rsidRPr="00047463" w:rsidRDefault="003805DC" w:rsidP="00047463">
      <w:pPr>
        <w:ind w:left="360" w:firstLine="567"/>
      </w:pPr>
    </w:p>
    <w:p w14:paraId="54770A6C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kern w:val="0"/>
          <w:u w:val="single"/>
        </w:rPr>
      </w:pPr>
      <w:r w:rsidRPr="00047463">
        <w:rPr>
          <w:rFonts w:eastAsia="Times New Roman"/>
          <w:b/>
          <w:kern w:val="0"/>
          <w:u w:val="single"/>
        </w:rPr>
        <w:t>Процедурные вопросы:</w:t>
      </w:r>
    </w:p>
    <w:p w14:paraId="75D7B004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>Формулировка первого вопроса:</w:t>
      </w:r>
    </w:p>
    <w:p w14:paraId="6E888109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Об избрании секретаря собрания и ответственного за подсчет голосов.</w:t>
      </w:r>
    </w:p>
    <w:p w14:paraId="05CB3294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 xml:space="preserve">Формулировка решения: </w:t>
      </w:r>
      <w:r w:rsidRPr="00047463">
        <w:rPr>
          <w:rFonts w:eastAsia="Times New Roman"/>
          <w:kern w:val="0"/>
        </w:rPr>
        <w:t>Избрать секретарем собрания и ответственным за подсчет голосов Гавря О.В.</w:t>
      </w:r>
    </w:p>
    <w:p w14:paraId="5F60186D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>Голосовали:</w:t>
      </w:r>
    </w:p>
    <w:p w14:paraId="04960470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За- единогласно</w:t>
      </w:r>
    </w:p>
    <w:p w14:paraId="0A34F350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Против- нет</w:t>
      </w:r>
    </w:p>
    <w:p w14:paraId="2C670780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Воздержались – нет</w:t>
      </w:r>
    </w:p>
    <w:p w14:paraId="07977F43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b/>
          <w:kern w:val="0"/>
        </w:rPr>
        <w:t>Постановили:</w:t>
      </w:r>
      <w:r w:rsidRPr="00047463">
        <w:rPr>
          <w:rFonts w:eastAsia="Times New Roman"/>
          <w:kern w:val="0"/>
        </w:rPr>
        <w:t xml:space="preserve"> Избрать секретарем собрания и ответственным за подсчет голосов  Гавря О.В.</w:t>
      </w:r>
    </w:p>
    <w:p w14:paraId="59F9E4EF" w14:textId="77777777" w:rsidR="003805DC" w:rsidRPr="00047463" w:rsidRDefault="003805DC" w:rsidP="00047463">
      <w:pPr>
        <w:ind w:firstLine="567"/>
      </w:pPr>
    </w:p>
    <w:p w14:paraId="62D09C7C" w14:textId="77777777" w:rsidR="003805DC" w:rsidRPr="00047463" w:rsidRDefault="003805DC" w:rsidP="00047463">
      <w:pPr>
        <w:ind w:firstLine="567"/>
        <w:rPr>
          <w:b/>
        </w:rPr>
      </w:pP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rPr>
          <w:b/>
        </w:rPr>
        <w:t>ПОВЕСТКА ДНЯ:</w:t>
      </w:r>
    </w:p>
    <w:p w14:paraId="78101DF4" w14:textId="77777777" w:rsidR="00971823" w:rsidRPr="00047463" w:rsidRDefault="00971823" w:rsidP="00047463">
      <w:pPr>
        <w:numPr>
          <w:ilvl w:val="0"/>
          <w:numId w:val="2"/>
        </w:numPr>
        <w:ind w:firstLine="567"/>
        <w:jc w:val="both"/>
      </w:pPr>
      <w:r w:rsidRPr="00047463">
        <w:t>Об утверждении Положения о Контрольно-Экспертном комитете Союза «Черноморский Строительный Союз».</w:t>
      </w:r>
    </w:p>
    <w:p w14:paraId="1D5A22D6" w14:textId="77777777" w:rsidR="003805DC" w:rsidRPr="00047463" w:rsidRDefault="003805DC" w:rsidP="00047463">
      <w:pPr>
        <w:numPr>
          <w:ilvl w:val="0"/>
          <w:numId w:val="2"/>
        </w:numPr>
        <w:ind w:firstLine="567"/>
        <w:jc w:val="both"/>
      </w:pPr>
      <w:r w:rsidRPr="00047463">
        <w:t xml:space="preserve">О создании </w:t>
      </w:r>
      <w:r w:rsidR="00971823" w:rsidRPr="00047463">
        <w:t>Контрольно-Экспертного комитета</w:t>
      </w:r>
      <w:r w:rsidRPr="00047463">
        <w:t xml:space="preserve"> Союза «Черноморский Строительный Союз»</w:t>
      </w:r>
      <w:r w:rsidR="00971823" w:rsidRPr="00047463">
        <w:t>,</w:t>
      </w:r>
      <w:r w:rsidRPr="00047463">
        <w:t xml:space="preserve"> утверждения его структуры и персонального состава.</w:t>
      </w:r>
    </w:p>
    <w:p w14:paraId="25F735B3" w14:textId="77777777" w:rsidR="00971823" w:rsidRPr="00047463" w:rsidRDefault="00971823" w:rsidP="00047463">
      <w:pPr>
        <w:numPr>
          <w:ilvl w:val="0"/>
          <w:numId w:val="2"/>
        </w:numPr>
        <w:ind w:firstLine="567"/>
        <w:jc w:val="both"/>
      </w:pPr>
      <w:r w:rsidRPr="00047463">
        <w:t>Об утверждении Положения о Дисциплинарном комитете Союза «Черноморский Строительный Союз».</w:t>
      </w:r>
    </w:p>
    <w:p w14:paraId="17D3D238" w14:textId="77777777" w:rsidR="003805DC" w:rsidRPr="00047463" w:rsidRDefault="003805DC" w:rsidP="00047463">
      <w:pPr>
        <w:numPr>
          <w:ilvl w:val="0"/>
          <w:numId w:val="2"/>
        </w:numPr>
        <w:ind w:firstLine="567"/>
        <w:jc w:val="both"/>
      </w:pPr>
      <w:r w:rsidRPr="00047463">
        <w:t>О создании Дисциплинарного комитета Союза «Черноморский Строительный Союз»</w:t>
      </w:r>
      <w:r w:rsidR="00971823" w:rsidRPr="00047463">
        <w:t xml:space="preserve">, </w:t>
      </w:r>
      <w:r w:rsidRPr="00047463">
        <w:t xml:space="preserve"> утверждения его структуры и персонального состава. </w:t>
      </w:r>
    </w:p>
    <w:p w14:paraId="34347F0B" w14:textId="77777777" w:rsidR="00971823" w:rsidRPr="00047463" w:rsidRDefault="00971823" w:rsidP="00047463">
      <w:pPr>
        <w:numPr>
          <w:ilvl w:val="0"/>
          <w:numId w:val="2"/>
        </w:numPr>
        <w:ind w:firstLine="567"/>
        <w:jc w:val="both"/>
      </w:pPr>
      <w:r w:rsidRPr="00047463">
        <w:t>Об утверждении Положения о контроле Союза «Черноморский Строительный Союз» за деятельностью своих членов.</w:t>
      </w:r>
    </w:p>
    <w:p w14:paraId="5CFA9486" w14:textId="77777777" w:rsidR="00971823" w:rsidRPr="00047463" w:rsidRDefault="00047463" w:rsidP="00047463">
      <w:pPr>
        <w:numPr>
          <w:ilvl w:val="0"/>
          <w:numId w:val="2"/>
        </w:numPr>
        <w:ind w:firstLine="567"/>
        <w:jc w:val="both"/>
      </w:pPr>
      <w:r w:rsidRPr="00047463">
        <w:t xml:space="preserve">Об утверждении </w:t>
      </w:r>
      <w:r>
        <w:t>Положения</w:t>
      </w:r>
      <w:r w:rsidR="00971823" w:rsidRPr="00047463">
        <w:t xml:space="preserve"> об обеспечении информационной открытости и защите информации от  ее неправомерного использования  в Союзе «Черноморский Строительный Союз»</w:t>
      </w:r>
    </w:p>
    <w:p w14:paraId="1420B61E" w14:textId="77777777" w:rsidR="00971823" w:rsidRPr="00047463" w:rsidRDefault="00047463" w:rsidP="00047463">
      <w:pPr>
        <w:numPr>
          <w:ilvl w:val="0"/>
          <w:numId w:val="2"/>
        </w:numPr>
        <w:ind w:firstLine="567"/>
        <w:jc w:val="both"/>
      </w:pPr>
      <w:r w:rsidRPr="00047463">
        <w:t xml:space="preserve">Об утверждении </w:t>
      </w:r>
      <w:r>
        <w:rPr>
          <w:color w:val="000000"/>
        </w:rPr>
        <w:t>Правил</w:t>
      </w:r>
      <w:r w:rsidR="00971823" w:rsidRPr="00047463">
        <w:rPr>
          <w:color w:val="000000"/>
        </w:rPr>
        <w:t xml:space="preserve"> саморегулирования О страховании членами Союза «Черноморский Строительный Союз» риска гражданской ответственности, которая  может наступить  в случае причинения вреда вследствие недостатков  работ, которые оказывают влияние на безопасность объектов капитального строительства</w:t>
      </w:r>
    </w:p>
    <w:p w14:paraId="45F763C8" w14:textId="77777777" w:rsidR="00971823" w:rsidRPr="00047463" w:rsidRDefault="00047463" w:rsidP="00047463">
      <w:pPr>
        <w:numPr>
          <w:ilvl w:val="0"/>
          <w:numId w:val="2"/>
        </w:numPr>
        <w:ind w:firstLine="567"/>
        <w:jc w:val="both"/>
      </w:pPr>
      <w:r w:rsidRPr="00047463">
        <w:t xml:space="preserve">Об утверждении </w:t>
      </w:r>
      <w:r>
        <w:rPr>
          <w:color w:val="000000"/>
        </w:rPr>
        <w:t>Правил</w:t>
      </w:r>
      <w:r w:rsidR="00971823" w:rsidRPr="00047463">
        <w:rPr>
          <w:color w:val="000000"/>
        </w:rPr>
        <w:t xml:space="preserve"> саморегулирования О страховании риска ответственности за нарушение  членами Союза «Черноморский Строительный Союз» условий  договора строительного подряда</w:t>
      </w:r>
    </w:p>
    <w:p w14:paraId="3EBBC30D" w14:textId="77777777" w:rsidR="003805DC" w:rsidRPr="00047463" w:rsidRDefault="003805DC" w:rsidP="00047463">
      <w:pPr>
        <w:ind w:firstLine="567"/>
        <w:jc w:val="both"/>
        <w:rPr>
          <w:rFonts w:eastAsia="Times New Roman"/>
          <w:color w:val="000000"/>
          <w:kern w:val="0"/>
        </w:rPr>
      </w:pPr>
    </w:p>
    <w:p w14:paraId="4436A9EE" w14:textId="77777777" w:rsidR="00971823" w:rsidRPr="00047463" w:rsidRDefault="003805DC" w:rsidP="00047463">
      <w:pPr>
        <w:ind w:firstLine="567"/>
        <w:jc w:val="both"/>
      </w:pPr>
      <w:r w:rsidRPr="00047463">
        <w:rPr>
          <w:b/>
          <w:i/>
        </w:rPr>
        <w:t>По первому вопросу</w:t>
      </w:r>
      <w:r w:rsidR="00047463">
        <w:rPr>
          <w:b/>
          <w:i/>
        </w:rPr>
        <w:t>:</w:t>
      </w:r>
      <w:r w:rsidRPr="00047463">
        <w:t xml:space="preserve"> </w:t>
      </w:r>
      <w:r w:rsidRPr="00047463">
        <w:rPr>
          <w:b/>
          <w:i/>
        </w:rPr>
        <w:t>слушали Рыкун С.С.,</w:t>
      </w:r>
      <w:r w:rsidR="00971823" w:rsidRPr="00047463">
        <w:t xml:space="preserve"> которая предложила</w:t>
      </w:r>
      <w:r w:rsidR="00971823" w:rsidRPr="00047463">
        <w:rPr>
          <w:b/>
          <w:i/>
        </w:rPr>
        <w:t xml:space="preserve"> </w:t>
      </w:r>
      <w:r w:rsidR="00971823" w:rsidRPr="00047463">
        <w:t>утвердить Положение о Контрольно-Экспертном комитете Союза «Черноморский Строительный Союз».</w:t>
      </w:r>
    </w:p>
    <w:p w14:paraId="0021F1FF" w14:textId="77777777" w:rsidR="00971823" w:rsidRPr="00047463" w:rsidRDefault="00971823" w:rsidP="00047463">
      <w:pPr>
        <w:ind w:firstLine="567"/>
        <w:jc w:val="both"/>
      </w:pPr>
    </w:p>
    <w:p w14:paraId="314D71A5" w14:textId="77777777" w:rsidR="00971823" w:rsidRPr="00047463" w:rsidRDefault="00971823" w:rsidP="00047463">
      <w:pPr>
        <w:ind w:firstLine="567"/>
        <w:jc w:val="both"/>
      </w:pPr>
      <w:r w:rsidRPr="00047463">
        <w:t>Голосовали:</w:t>
      </w:r>
    </w:p>
    <w:p w14:paraId="030D8EA7" w14:textId="77777777" w:rsidR="00971823" w:rsidRPr="00047463" w:rsidRDefault="00971823" w:rsidP="00047463">
      <w:pPr>
        <w:ind w:firstLine="567"/>
        <w:jc w:val="both"/>
      </w:pPr>
      <w:r w:rsidRPr="00047463">
        <w:t>«За» - единогласно;</w:t>
      </w:r>
    </w:p>
    <w:p w14:paraId="3A265803" w14:textId="77777777" w:rsidR="00971823" w:rsidRPr="00047463" w:rsidRDefault="00971823" w:rsidP="00047463">
      <w:pPr>
        <w:ind w:firstLine="567"/>
        <w:jc w:val="both"/>
      </w:pPr>
      <w:r w:rsidRPr="00047463">
        <w:t>«Против» - нет;</w:t>
      </w:r>
    </w:p>
    <w:p w14:paraId="6C0B3F89" w14:textId="77777777" w:rsidR="00971823" w:rsidRPr="00047463" w:rsidRDefault="00971823" w:rsidP="00047463">
      <w:pPr>
        <w:ind w:firstLine="567"/>
        <w:jc w:val="both"/>
      </w:pPr>
      <w:r w:rsidRPr="00047463">
        <w:t>«Воздержались» - нет.</w:t>
      </w:r>
    </w:p>
    <w:p w14:paraId="06915073" w14:textId="77777777" w:rsidR="00971823" w:rsidRPr="00047463" w:rsidRDefault="00971823" w:rsidP="00047463">
      <w:pPr>
        <w:ind w:firstLine="567"/>
        <w:jc w:val="both"/>
      </w:pPr>
    </w:p>
    <w:p w14:paraId="0FC811FD" w14:textId="77777777" w:rsidR="00971823" w:rsidRPr="00047463" w:rsidRDefault="00971823" w:rsidP="00047463">
      <w:pPr>
        <w:ind w:firstLine="567"/>
        <w:jc w:val="both"/>
        <w:rPr>
          <w:b/>
          <w:i/>
        </w:rPr>
      </w:pPr>
    </w:p>
    <w:p w14:paraId="0966D1F5" w14:textId="77777777" w:rsidR="00971823" w:rsidRPr="00047463" w:rsidRDefault="00971823" w:rsidP="00047463">
      <w:pPr>
        <w:ind w:firstLine="567"/>
        <w:jc w:val="both"/>
      </w:pPr>
      <w:r w:rsidRPr="00047463">
        <w:rPr>
          <w:b/>
          <w:i/>
        </w:rPr>
        <w:t xml:space="preserve">Постановили: </w:t>
      </w:r>
      <w:r w:rsidRPr="00047463">
        <w:t>утвердить Положение о Контрольно-Экспертном комитете Союза «Черноморский Строительный Союз».</w:t>
      </w:r>
    </w:p>
    <w:p w14:paraId="48915C93" w14:textId="77777777" w:rsidR="00971823" w:rsidRPr="00047463" w:rsidRDefault="00971823" w:rsidP="00047463">
      <w:pPr>
        <w:ind w:firstLine="567"/>
        <w:jc w:val="both"/>
      </w:pPr>
    </w:p>
    <w:p w14:paraId="0B995291" w14:textId="77777777" w:rsidR="003805DC" w:rsidRPr="00047463" w:rsidRDefault="00971823" w:rsidP="00047463">
      <w:pPr>
        <w:ind w:firstLine="567"/>
        <w:jc w:val="both"/>
        <w:rPr>
          <w:b/>
          <w:i/>
        </w:rPr>
      </w:pPr>
      <w:r w:rsidRPr="00047463">
        <w:rPr>
          <w:b/>
          <w:i/>
        </w:rPr>
        <w:t>По вто</w:t>
      </w:r>
      <w:r w:rsidR="004453E4" w:rsidRPr="00047463">
        <w:rPr>
          <w:b/>
          <w:i/>
        </w:rPr>
        <w:t>рому вопросу</w:t>
      </w:r>
      <w:r w:rsidR="00047463">
        <w:rPr>
          <w:b/>
          <w:i/>
        </w:rPr>
        <w:t>:</w:t>
      </w:r>
      <w:r w:rsidR="004453E4" w:rsidRPr="00047463">
        <w:rPr>
          <w:b/>
          <w:i/>
        </w:rPr>
        <w:t xml:space="preserve"> слушали Рыкун С.С., </w:t>
      </w:r>
      <w:r w:rsidR="003805DC" w:rsidRPr="00047463">
        <w:rPr>
          <w:b/>
          <w:i/>
        </w:rPr>
        <w:t xml:space="preserve"> </w:t>
      </w:r>
      <w:r w:rsidR="003805DC" w:rsidRPr="00047463">
        <w:t>которая предложила</w:t>
      </w:r>
      <w:r w:rsidR="003805DC" w:rsidRPr="00047463">
        <w:rPr>
          <w:b/>
          <w:i/>
        </w:rPr>
        <w:t xml:space="preserve"> </w:t>
      </w:r>
      <w:r w:rsidR="003805DC" w:rsidRPr="00047463">
        <w:t>создать Контрольно-Экспертный комитет, утвердить его структуру и персональный состав:</w:t>
      </w:r>
    </w:p>
    <w:p w14:paraId="14012C04" w14:textId="77777777" w:rsidR="003805DC" w:rsidRPr="00047463" w:rsidRDefault="003805DC" w:rsidP="00047463">
      <w:pPr>
        <w:widowControl/>
        <w:numPr>
          <w:ilvl w:val="0"/>
          <w:numId w:val="5"/>
        </w:numPr>
        <w:suppressAutoHyphens w:val="0"/>
        <w:ind w:left="0" w:firstLine="567"/>
        <w:contextualSpacing/>
        <w:jc w:val="both"/>
      </w:pPr>
      <w:r w:rsidRPr="00047463">
        <w:t>Председатель КЭК – Асланов Владимир Борисович;</w:t>
      </w:r>
    </w:p>
    <w:p w14:paraId="0C0256CB" w14:textId="77777777" w:rsidR="003805DC" w:rsidRPr="00047463" w:rsidRDefault="003805DC" w:rsidP="00047463">
      <w:pPr>
        <w:widowControl/>
        <w:numPr>
          <w:ilvl w:val="0"/>
          <w:numId w:val="5"/>
        </w:numPr>
        <w:suppressAutoHyphens w:val="0"/>
        <w:ind w:left="0" w:firstLine="567"/>
        <w:contextualSpacing/>
        <w:jc w:val="both"/>
      </w:pPr>
      <w:r w:rsidRPr="00047463">
        <w:t>Специалисты КЭК:</w:t>
      </w:r>
    </w:p>
    <w:p w14:paraId="50C86C35" w14:textId="77777777" w:rsidR="003805DC" w:rsidRPr="00047463" w:rsidRDefault="003805DC" w:rsidP="00047463">
      <w:pPr>
        <w:widowControl/>
        <w:suppressAutoHyphens w:val="0"/>
        <w:ind w:left="567" w:firstLine="567"/>
        <w:contextualSpacing/>
        <w:jc w:val="both"/>
      </w:pPr>
      <w:r w:rsidRPr="00047463">
        <w:t xml:space="preserve"> 1. Новичкова Светлана Алексеевна;</w:t>
      </w:r>
    </w:p>
    <w:p w14:paraId="33EC0B84" w14:textId="77777777" w:rsidR="003805DC" w:rsidRPr="00047463" w:rsidRDefault="003805DC" w:rsidP="00047463">
      <w:pPr>
        <w:widowControl/>
        <w:suppressAutoHyphens w:val="0"/>
        <w:ind w:left="567" w:firstLine="567"/>
        <w:contextualSpacing/>
        <w:jc w:val="both"/>
      </w:pPr>
      <w:r w:rsidRPr="00047463">
        <w:t>2.  Михайлов Максим Михайлович.</w:t>
      </w:r>
    </w:p>
    <w:p w14:paraId="01828DC4" w14:textId="77777777" w:rsidR="003805DC" w:rsidRPr="00047463" w:rsidRDefault="003805DC" w:rsidP="00047463">
      <w:pPr>
        <w:ind w:firstLine="567"/>
        <w:jc w:val="both"/>
      </w:pPr>
    </w:p>
    <w:p w14:paraId="08853E45" w14:textId="77777777" w:rsidR="003805DC" w:rsidRPr="00047463" w:rsidRDefault="003805DC" w:rsidP="00047463">
      <w:pPr>
        <w:ind w:firstLine="567"/>
        <w:jc w:val="both"/>
      </w:pPr>
      <w:r w:rsidRPr="00047463">
        <w:t>Голосовали:</w:t>
      </w:r>
    </w:p>
    <w:p w14:paraId="7AB29B08" w14:textId="77777777" w:rsidR="003805DC" w:rsidRPr="00047463" w:rsidRDefault="003805DC" w:rsidP="00047463">
      <w:pPr>
        <w:ind w:firstLine="567"/>
        <w:jc w:val="both"/>
      </w:pPr>
      <w:r w:rsidRPr="00047463">
        <w:t>«За» - единогласно;</w:t>
      </w:r>
    </w:p>
    <w:p w14:paraId="30F26F91" w14:textId="77777777" w:rsidR="003805DC" w:rsidRPr="00047463" w:rsidRDefault="003805DC" w:rsidP="00047463">
      <w:pPr>
        <w:ind w:firstLine="567"/>
        <w:jc w:val="both"/>
      </w:pPr>
      <w:r w:rsidRPr="00047463">
        <w:t>«Против» - нет;</w:t>
      </w:r>
    </w:p>
    <w:p w14:paraId="5FAECDE3" w14:textId="77777777" w:rsidR="003805DC" w:rsidRPr="00047463" w:rsidRDefault="003805DC" w:rsidP="00047463">
      <w:pPr>
        <w:ind w:firstLine="567"/>
        <w:jc w:val="both"/>
      </w:pPr>
      <w:r w:rsidRPr="00047463">
        <w:t>«Воздержались» - нет.</w:t>
      </w:r>
    </w:p>
    <w:p w14:paraId="501D70DB" w14:textId="77777777" w:rsidR="003805DC" w:rsidRPr="00047463" w:rsidRDefault="003805DC" w:rsidP="00047463">
      <w:pPr>
        <w:ind w:firstLine="567"/>
        <w:jc w:val="both"/>
      </w:pPr>
    </w:p>
    <w:p w14:paraId="147F50E9" w14:textId="77777777" w:rsidR="003805DC" w:rsidRPr="00047463" w:rsidRDefault="003805DC" w:rsidP="00047463">
      <w:pPr>
        <w:ind w:firstLine="567"/>
        <w:jc w:val="both"/>
      </w:pPr>
      <w:r w:rsidRPr="00047463">
        <w:rPr>
          <w:b/>
          <w:i/>
        </w:rPr>
        <w:t xml:space="preserve">Постановили: </w:t>
      </w:r>
      <w:r w:rsidRPr="00047463">
        <w:t>создать Контрольно-экспертный комитет, утвердить его структуру и персональный состав:</w:t>
      </w:r>
    </w:p>
    <w:p w14:paraId="734FBBD4" w14:textId="77777777" w:rsidR="00971823" w:rsidRPr="00047463" w:rsidRDefault="00971823" w:rsidP="00047463">
      <w:pPr>
        <w:widowControl/>
        <w:numPr>
          <w:ilvl w:val="0"/>
          <w:numId w:val="5"/>
        </w:numPr>
        <w:suppressAutoHyphens w:val="0"/>
        <w:ind w:left="0" w:firstLine="567"/>
        <w:contextualSpacing/>
        <w:jc w:val="both"/>
      </w:pPr>
      <w:r w:rsidRPr="00047463">
        <w:t>Председатель КЭК – Асланов Владимир Борисович;</w:t>
      </w:r>
    </w:p>
    <w:p w14:paraId="54E5B544" w14:textId="77777777" w:rsidR="00971823" w:rsidRPr="00047463" w:rsidRDefault="00971823" w:rsidP="00047463">
      <w:pPr>
        <w:widowControl/>
        <w:numPr>
          <w:ilvl w:val="0"/>
          <w:numId w:val="5"/>
        </w:numPr>
        <w:suppressAutoHyphens w:val="0"/>
        <w:ind w:left="0" w:firstLine="567"/>
        <w:contextualSpacing/>
        <w:jc w:val="both"/>
      </w:pPr>
      <w:r w:rsidRPr="00047463">
        <w:t>Специалисты КЭК:</w:t>
      </w:r>
    </w:p>
    <w:p w14:paraId="0B67D849" w14:textId="77777777" w:rsidR="00971823" w:rsidRPr="00047463" w:rsidRDefault="00971823" w:rsidP="00047463">
      <w:pPr>
        <w:widowControl/>
        <w:suppressAutoHyphens w:val="0"/>
        <w:ind w:left="567" w:firstLine="567"/>
        <w:contextualSpacing/>
        <w:jc w:val="both"/>
      </w:pPr>
      <w:r w:rsidRPr="00047463">
        <w:t xml:space="preserve"> 1. Новичкова Светлана Алексеевна;</w:t>
      </w:r>
    </w:p>
    <w:p w14:paraId="29E10F2F" w14:textId="77777777" w:rsidR="00971823" w:rsidRPr="00047463" w:rsidRDefault="00971823" w:rsidP="00047463">
      <w:pPr>
        <w:widowControl/>
        <w:suppressAutoHyphens w:val="0"/>
        <w:ind w:left="567" w:firstLine="567"/>
        <w:contextualSpacing/>
        <w:jc w:val="both"/>
      </w:pPr>
      <w:r w:rsidRPr="00047463">
        <w:t>2.  Михайлов Максим Михайлович.</w:t>
      </w:r>
    </w:p>
    <w:p w14:paraId="3A104D6D" w14:textId="77777777" w:rsidR="00971823" w:rsidRPr="00047463" w:rsidRDefault="00971823" w:rsidP="00047463">
      <w:pPr>
        <w:ind w:firstLine="567"/>
        <w:jc w:val="both"/>
      </w:pPr>
    </w:p>
    <w:p w14:paraId="1E770FCA" w14:textId="77777777" w:rsidR="004453E4" w:rsidRPr="00047463" w:rsidRDefault="003805DC" w:rsidP="00047463">
      <w:pPr>
        <w:ind w:firstLine="567"/>
        <w:jc w:val="both"/>
      </w:pPr>
      <w:r w:rsidRPr="00047463">
        <w:rPr>
          <w:b/>
          <w:i/>
        </w:rPr>
        <w:t xml:space="preserve">По </w:t>
      </w:r>
      <w:r w:rsidR="004453E4" w:rsidRPr="00047463">
        <w:rPr>
          <w:b/>
          <w:i/>
        </w:rPr>
        <w:t xml:space="preserve">третьему </w:t>
      </w:r>
      <w:r w:rsidR="00971823" w:rsidRPr="00047463">
        <w:rPr>
          <w:b/>
          <w:i/>
        </w:rPr>
        <w:t xml:space="preserve"> </w:t>
      </w:r>
      <w:r w:rsidRPr="00047463">
        <w:rPr>
          <w:b/>
          <w:i/>
        </w:rPr>
        <w:t xml:space="preserve"> вопросу</w:t>
      </w:r>
      <w:r w:rsidR="00047463">
        <w:rPr>
          <w:b/>
          <w:i/>
        </w:rPr>
        <w:t>:</w:t>
      </w:r>
      <w:r w:rsidRPr="00047463">
        <w:t xml:space="preserve"> </w:t>
      </w:r>
      <w:r w:rsidRPr="00047463">
        <w:rPr>
          <w:b/>
          <w:i/>
        </w:rPr>
        <w:t xml:space="preserve">слушали Рыкун С.С., </w:t>
      </w:r>
      <w:r w:rsidRPr="00047463">
        <w:t>которая предложила</w:t>
      </w:r>
      <w:r w:rsidR="004453E4" w:rsidRPr="00047463">
        <w:t xml:space="preserve"> утвердить Положение о Дисциплинарном комитете Союза «Черноморский Строительный Союз».</w:t>
      </w:r>
    </w:p>
    <w:p w14:paraId="58A56CE8" w14:textId="77777777" w:rsidR="004453E4" w:rsidRPr="00047463" w:rsidRDefault="004453E4" w:rsidP="00047463">
      <w:pPr>
        <w:ind w:firstLine="567"/>
        <w:jc w:val="both"/>
      </w:pPr>
    </w:p>
    <w:p w14:paraId="5D4FE6C8" w14:textId="77777777" w:rsidR="004453E4" w:rsidRPr="00047463" w:rsidRDefault="004453E4" w:rsidP="00047463">
      <w:pPr>
        <w:ind w:firstLine="567"/>
        <w:jc w:val="both"/>
      </w:pPr>
      <w:r w:rsidRPr="00047463">
        <w:t>Голосовали:</w:t>
      </w:r>
    </w:p>
    <w:p w14:paraId="5D557313" w14:textId="77777777" w:rsidR="004453E4" w:rsidRPr="00047463" w:rsidRDefault="004453E4" w:rsidP="00047463">
      <w:pPr>
        <w:ind w:firstLine="567"/>
        <w:jc w:val="both"/>
      </w:pPr>
      <w:r w:rsidRPr="00047463">
        <w:t>«За» - единогласно;</w:t>
      </w:r>
    </w:p>
    <w:p w14:paraId="322C99BD" w14:textId="77777777" w:rsidR="004453E4" w:rsidRPr="00047463" w:rsidRDefault="004453E4" w:rsidP="00047463">
      <w:pPr>
        <w:ind w:firstLine="567"/>
        <w:jc w:val="both"/>
      </w:pPr>
      <w:r w:rsidRPr="00047463">
        <w:t>«Против» - нет;</w:t>
      </w:r>
    </w:p>
    <w:p w14:paraId="7412A878" w14:textId="77777777" w:rsidR="004453E4" w:rsidRPr="00047463" w:rsidRDefault="004453E4" w:rsidP="00047463">
      <w:pPr>
        <w:ind w:firstLine="567"/>
        <w:jc w:val="both"/>
      </w:pPr>
      <w:r w:rsidRPr="00047463">
        <w:t>«Воздержались» - нет.</w:t>
      </w:r>
    </w:p>
    <w:p w14:paraId="0AD6085F" w14:textId="77777777" w:rsidR="004453E4" w:rsidRPr="00047463" w:rsidRDefault="004453E4" w:rsidP="00047463">
      <w:pPr>
        <w:ind w:firstLine="567"/>
        <w:jc w:val="both"/>
      </w:pPr>
    </w:p>
    <w:p w14:paraId="500BD2E4" w14:textId="77777777" w:rsidR="004453E4" w:rsidRPr="00047463" w:rsidRDefault="004453E4" w:rsidP="00047463">
      <w:pPr>
        <w:ind w:firstLine="567"/>
        <w:jc w:val="both"/>
        <w:rPr>
          <w:b/>
          <w:i/>
        </w:rPr>
      </w:pPr>
    </w:p>
    <w:p w14:paraId="70A65F60" w14:textId="77777777" w:rsidR="004453E4" w:rsidRPr="00047463" w:rsidRDefault="004453E4" w:rsidP="00047463">
      <w:pPr>
        <w:ind w:firstLine="567"/>
        <w:jc w:val="both"/>
      </w:pPr>
      <w:r w:rsidRPr="00047463">
        <w:rPr>
          <w:b/>
          <w:i/>
        </w:rPr>
        <w:t xml:space="preserve">Постановили: </w:t>
      </w:r>
      <w:r w:rsidRPr="00047463">
        <w:t>утвердить Положение о Дисциплинарном комитете Союза «Черноморский Строительный Союз».</w:t>
      </w:r>
    </w:p>
    <w:p w14:paraId="39A5CAF4" w14:textId="77777777" w:rsidR="004453E4" w:rsidRPr="00047463" w:rsidRDefault="004453E4" w:rsidP="00047463">
      <w:pPr>
        <w:ind w:firstLine="567"/>
        <w:jc w:val="both"/>
      </w:pPr>
    </w:p>
    <w:p w14:paraId="2867CDD5" w14:textId="77777777" w:rsidR="003805DC" w:rsidRPr="00047463" w:rsidRDefault="004453E4" w:rsidP="00047463">
      <w:pPr>
        <w:ind w:firstLine="567"/>
        <w:jc w:val="both"/>
        <w:rPr>
          <w:b/>
          <w:i/>
        </w:rPr>
      </w:pPr>
      <w:r w:rsidRPr="00047463">
        <w:rPr>
          <w:b/>
          <w:i/>
        </w:rPr>
        <w:t xml:space="preserve">По четвертому вопросу: слушали Рыкун С.С., </w:t>
      </w:r>
      <w:r w:rsidRPr="00047463">
        <w:t>которая предложила</w:t>
      </w:r>
      <w:r w:rsidRPr="00047463">
        <w:rPr>
          <w:b/>
          <w:i/>
        </w:rPr>
        <w:t xml:space="preserve"> </w:t>
      </w:r>
      <w:r w:rsidR="003805DC" w:rsidRPr="00047463">
        <w:t>создать Дисциплинарный комитет Союза «Черноморский Строительный Союз», утвердить его структуру и персональный состав:</w:t>
      </w:r>
    </w:p>
    <w:p w14:paraId="31501A07" w14:textId="77777777" w:rsidR="003805DC" w:rsidRPr="00047463" w:rsidRDefault="003805DC" w:rsidP="00047463">
      <w:pPr>
        <w:widowControl/>
        <w:numPr>
          <w:ilvl w:val="0"/>
          <w:numId w:val="5"/>
        </w:numPr>
        <w:suppressAutoHyphens w:val="0"/>
        <w:ind w:left="0" w:firstLine="567"/>
        <w:contextualSpacing/>
        <w:jc w:val="both"/>
      </w:pPr>
      <w:r w:rsidRPr="00047463">
        <w:t>Председатель Дисциплинарного комитета</w:t>
      </w:r>
      <w:r w:rsidR="004453E4" w:rsidRPr="00047463">
        <w:t xml:space="preserve"> -Бунина Юлия Юрьевна</w:t>
      </w:r>
    </w:p>
    <w:p w14:paraId="69035A7A" w14:textId="77777777" w:rsidR="004453E4" w:rsidRPr="00047463" w:rsidRDefault="003805DC" w:rsidP="00047463">
      <w:pPr>
        <w:widowControl/>
        <w:numPr>
          <w:ilvl w:val="0"/>
          <w:numId w:val="5"/>
        </w:numPr>
        <w:suppressAutoHyphens w:val="0"/>
        <w:ind w:left="0" w:firstLine="567"/>
        <w:contextualSpacing/>
        <w:jc w:val="both"/>
      </w:pPr>
      <w:r w:rsidRPr="00047463">
        <w:t>Члены Дисциплинарного комитета</w:t>
      </w:r>
      <w:r w:rsidR="004453E4" w:rsidRPr="00047463">
        <w:t>:</w:t>
      </w:r>
    </w:p>
    <w:p w14:paraId="40B2F5A7" w14:textId="77777777" w:rsidR="004453E4" w:rsidRPr="00047463" w:rsidRDefault="004453E4" w:rsidP="00047463">
      <w:pPr>
        <w:widowControl/>
        <w:suppressAutoHyphens w:val="0"/>
        <w:ind w:firstLine="567"/>
        <w:contextualSpacing/>
      </w:pPr>
      <w:r w:rsidRPr="00047463">
        <w:t>1) Богданов Валерий Сергееевич;</w:t>
      </w:r>
    </w:p>
    <w:p w14:paraId="2C86E0C2" w14:textId="77777777" w:rsidR="004453E4" w:rsidRPr="00047463" w:rsidRDefault="004453E4" w:rsidP="00047463">
      <w:pPr>
        <w:widowControl/>
        <w:suppressAutoHyphens w:val="0"/>
        <w:ind w:firstLine="567"/>
        <w:contextualSpacing/>
      </w:pPr>
      <w:r w:rsidRPr="00047463">
        <w:t>2)</w:t>
      </w:r>
      <w:r w:rsidR="003805DC" w:rsidRPr="00047463">
        <w:t>Шишкин Владимир Александрович;</w:t>
      </w:r>
    </w:p>
    <w:p w14:paraId="4D694B31" w14:textId="77777777" w:rsidR="004453E4" w:rsidRPr="00047463" w:rsidRDefault="004453E4" w:rsidP="00047463">
      <w:pPr>
        <w:widowControl/>
        <w:suppressAutoHyphens w:val="0"/>
        <w:ind w:firstLine="567"/>
        <w:contextualSpacing/>
      </w:pPr>
      <w:r w:rsidRPr="00047463">
        <w:lastRenderedPageBreak/>
        <w:t>3)Бычков Андрей Вячеславович;</w:t>
      </w:r>
    </w:p>
    <w:p w14:paraId="5B767309" w14:textId="77777777" w:rsidR="003805DC" w:rsidRPr="00047463" w:rsidRDefault="004453E4" w:rsidP="00047463">
      <w:pPr>
        <w:widowControl/>
        <w:suppressAutoHyphens w:val="0"/>
        <w:ind w:firstLine="567"/>
        <w:contextualSpacing/>
      </w:pPr>
      <w:r w:rsidRPr="00047463">
        <w:t>4) Радостев Игорь Константинович.</w:t>
      </w:r>
    </w:p>
    <w:p w14:paraId="6A28111C" w14:textId="77777777" w:rsidR="003805DC" w:rsidRPr="00047463" w:rsidRDefault="003805DC" w:rsidP="00047463">
      <w:pPr>
        <w:ind w:firstLine="567"/>
        <w:jc w:val="both"/>
      </w:pPr>
    </w:p>
    <w:p w14:paraId="1E254E25" w14:textId="77777777" w:rsidR="003805DC" w:rsidRPr="00047463" w:rsidRDefault="003805DC" w:rsidP="00047463">
      <w:pPr>
        <w:ind w:firstLine="567"/>
        <w:jc w:val="both"/>
      </w:pPr>
      <w:r w:rsidRPr="00047463">
        <w:t>Голосовали:</w:t>
      </w:r>
    </w:p>
    <w:p w14:paraId="1833954B" w14:textId="77777777" w:rsidR="003805DC" w:rsidRPr="00047463" w:rsidRDefault="003805DC" w:rsidP="00047463">
      <w:pPr>
        <w:ind w:firstLine="567"/>
        <w:jc w:val="both"/>
      </w:pPr>
      <w:r w:rsidRPr="00047463">
        <w:t>«За» - единогласно;</w:t>
      </w:r>
    </w:p>
    <w:p w14:paraId="0DF32C66" w14:textId="77777777" w:rsidR="003805DC" w:rsidRPr="00047463" w:rsidRDefault="003805DC" w:rsidP="00047463">
      <w:pPr>
        <w:ind w:firstLine="567"/>
        <w:jc w:val="both"/>
      </w:pPr>
      <w:r w:rsidRPr="00047463">
        <w:t>«Против» - нет;</w:t>
      </w:r>
    </w:p>
    <w:p w14:paraId="44FB09D7" w14:textId="77777777" w:rsidR="003805DC" w:rsidRPr="00047463" w:rsidRDefault="003805DC" w:rsidP="00047463">
      <w:pPr>
        <w:ind w:firstLine="567"/>
        <w:jc w:val="both"/>
      </w:pPr>
      <w:r w:rsidRPr="00047463">
        <w:t>«Воздержались» - нет.</w:t>
      </w:r>
    </w:p>
    <w:p w14:paraId="6DB54D34" w14:textId="77777777" w:rsidR="003805DC" w:rsidRPr="00047463" w:rsidRDefault="003805DC" w:rsidP="00047463">
      <w:pPr>
        <w:ind w:firstLine="567"/>
        <w:jc w:val="both"/>
      </w:pPr>
    </w:p>
    <w:p w14:paraId="5F5FA466" w14:textId="77777777" w:rsidR="003805DC" w:rsidRPr="00047463" w:rsidRDefault="003805DC" w:rsidP="00047463">
      <w:pPr>
        <w:ind w:firstLine="567"/>
        <w:jc w:val="both"/>
      </w:pPr>
      <w:r w:rsidRPr="00047463">
        <w:rPr>
          <w:b/>
          <w:i/>
        </w:rPr>
        <w:t xml:space="preserve">Постановили: </w:t>
      </w:r>
      <w:r w:rsidRPr="00047463">
        <w:t>создать Дисциплинарный комитет Союза «Черноморский Строительный Союз», утвердить его структуру и персональный состав:</w:t>
      </w:r>
    </w:p>
    <w:p w14:paraId="7332B518" w14:textId="77777777" w:rsidR="004453E4" w:rsidRPr="00047463" w:rsidRDefault="004453E4" w:rsidP="00047463">
      <w:pPr>
        <w:widowControl/>
        <w:numPr>
          <w:ilvl w:val="0"/>
          <w:numId w:val="5"/>
        </w:numPr>
        <w:suppressAutoHyphens w:val="0"/>
        <w:ind w:left="0" w:firstLine="567"/>
        <w:contextualSpacing/>
        <w:jc w:val="both"/>
      </w:pPr>
      <w:r w:rsidRPr="00047463">
        <w:t>Председатель Дисциплинарного комитета -Бунина Юлия Юрьевна</w:t>
      </w:r>
    </w:p>
    <w:p w14:paraId="7B5A43F7" w14:textId="77777777" w:rsidR="004453E4" w:rsidRPr="00047463" w:rsidRDefault="004453E4" w:rsidP="00047463">
      <w:pPr>
        <w:widowControl/>
        <w:numPr>
          <w:ilvl w:val="0"/>
          <w:numId w:val="5"/>
        </w:numPr>
        <w:suppressAutoHyphens w:val="0"/>
        <w:ind w:left="0" w:firstLine="567"/>
        <w:contextualSpacing/>
        <w:jc w:val="both"/>
      </w:pPr>
      <w:r w:rsidRPr="00047463">
        <w:t>Члены Дисциплинарного комитета:</w:t>
      </w:r>
    </w:p>
    <w:p w14:paraId="50EE4A73" w14:textId="77777777" w:rsidR="004453E4" w:rsidRPr="00047463" w:rsidRDefault="004453E4" w:rsidP="00047463">
      <w:pPr>
        <w:widowControl/>
        <w:suppressAutoHyphens w:val="0"/>
        <w:ind w:firstLine="567"/>
        <w:contextualSpacing/>
      </w:pPr>
      <w:r w:rsidRPr="00047463">
        <w:t>1) Богданов Валерий Сергееевич;</w:t>
      </w:r>
    </w:p>
    <w:p w14:paraId="60AAF105" w14:textId="77777777" w:rsidR="004453E4" w:rsidRPr="00047463" w:rsidRDefault="004453E4" w:rsidP="00047463">
      <w:pPr>
        <w:widowControl/>
        <w:suppressAutoHyphens w:val="0"/>
        <w:ind w:firstLine="567"/>
        <w:contextualSpacing/>
      </w:pPr>
      <w:r w:rsidRPr="00047463">
        <w:t>2)Шишкин Владимир Александрович;</w:t>
      </w:r>
    </w:p>
    <w:p w14:paraId="18ED4574" w14:textId="77777777" w:rsidR="004453E4" w:rsidRPr="00047463" w:rsidRDefault="004453E4" w:rsidP="00047463">
      <w:pPr>
        <w:widowControl/>
        <w:suppressAutoHyphens w:val="0"/>
        <w:ind w:firstLine="567"/>
        <w:contextualSpacing/>
      </w:pPr>
      <w:r w:rsidRPr="00047463">
        <w:t>3)Бычков Андрей Вячеславович;</w:t>
      </w:r>
    </w:p>
    <w:p w14:paraId="618E378C" w14:textId="77777777" w:rsidR="004453E4" w:rsidRPr="00047463" w:rsidRDefault="004453E4" w:rsidP="00047463">
      <w:pPr>
        <w:widowControl/>
        <w:suppressAutoHyphens w:val="0"/>
        <w:ind w:firstLine="567"/>
        <w:contextualSpacing/>
      </w:pPr>
      <w:r w:rsidRPr="00047463">
        <w:t>4) Радостев Игорь Константинович.</w:t>
      </w:r>
    </w:p>
    <w:p w14:paraId="27F5EFD8" w14:textId="77777777" w:rsidR="004453E4" w:rsidRPr="00047463" w:rsidRDefault="004453E4" w:rsidP="00047463">
      <w:pPr>
        <w:ind w:firstLine="567"/>
        <w:jc w:val="both"/>
      </w:pPr>
    </w:p>
    <w:p w14:paraId="20FF0038" w14:textId="77777777" w:rsidR="003805DC" w:rsidRPr="00047463" w:rsidRDefault="003805DC" w:rsidP="00047463">
      <w:pPr>
        <w:ind w:firstLine="567"/>
        <w:jc w:val="both"/>
      </w:pPr>
      <w:r w:rsidRPr="00047463">
        <w:rPr>
          <w:b/>
          <w:i/>
        </w:rPr>
        <w:t xml:space="preserve">По </w:t>
      </w:r>
      <w:r w:rsidR="004453E4" w:rsidRPr="00047463">
        <w:rPr>
          <w:b/>
          <w:i/>
        </w:rPr>
        <w:t xml:space="preserve">пятому </w:t>
      </w:r>
      <w:r w:rsidRPr="00047463">
        <w:rPr>
          <w:b/>
          <w:i/>
        </w:rPr>
        <w:t xml:space="preserve"> вопросу</w:t>
      </w:r>
      <w:r w:rsidR="00047463">
        <w:rPr>
          <w:b/>
          <w:i/>
        </w:rPr>
        <w:t>:</w:t>
      </w:r>
      <w:r w:rsidRPr="00047463">
        <w:t xml:space="preserve"> </w:t>
      </w:r>
      <w:r w:rsidRPr="00047463">
        <w:rPr>
          <w:b/>
          <w:i/>
        </w:rPr>
        <w:t xml:space="preserve">слушали Рыкун С.С., </w:t>
      </w:r>
      <w:r w:rsidRPr="00047463">
        <w:t>которая предложила</w:t>
      </w:r>
      <w:r w:rsidRPr="00047463">
        <w:rPr>
          <w:b/>
          <w:i/>
        </w:rPr>
        <w:t xml:space="preserve"> </w:t>
      </w:r>
      <w:r w:rsidRPr="00047463">
        <w:t>утвердить Положение о контроле Союза «Черноморский Строительный Союз» за деятельностью своих членов.</w:t>
      </w:r>
    </w:p>
    <w:p w14:paraId="71B83A82" w14:textId="77777777" w:rsidR="003805DC" w:rsidRPr="00047463" w:rsidRDefault="003805DC" w:rsidP="00047463">
      <w:pPr>
        <w:ind w:firstLine="567"/>
        <w:jc w:val="both"/>
      </w:pPr>
    </w:p>
    <w:p w14:paraId="43A98915" w14:textId="77777777" w:rsidR="003805DC" w:rsidRPr="00047463" w:rsidRDefault="003805DC" w:rsidP="00047463">
      <w:pPr>
        <w:ind w:firstLine="567"/>
        <w:jc w:val="both"/>
      </w:pPr>
      <w:r w:rsidRPr="00047463">
        <w:t>Голосовали:</w:t>
      </w:r>
    </w:p>
    <w:p w14:paraId="59FCCE35" w14:textId="77777777" w:rsidR="003805DC" w:rsidRPr="00047463" w:rsidRDefault="003805DC" w:rsidP="00047463">
      <w:pPr>
        <w:ind w:firstLine="567"/>
        <w:jc w:val="both"/>
      </w:pPr>
      <w:r w:rsidRPr="00047463">
        <w:t>«За» - единогласно;</w:t>
      </w:r>
    </w:p>
    <w:p w14:paraId="527FB074" w14:textId="77777777" w:rsidR="003805DC" w:rsidRPr="00047463" w:rsidRDefault="003805DC" w:rsidP="00047463">
      <w:pPr>
        <w:ind w:firstLine="567"/>
        <w:jc w:val="both"/>
      </w:pPr>
      <w:r w:rsidRPr="00047463">
        <w:t>«Против» - нет;</w:t>
      </w:r>
    </w:p>
    <w:p w14:paraId="07A12CE2" w14:textId="77777777" w:rsidR="003805DC" w:rsidRPr="00047463" w:rsidRDefault="003805DC" w:rsidP="00047463">
      <w:pPr>
        <w:ind w:firstLine="567"/>
        <w:jc w:val="both"/>
      </w:pPr>
      <w:r w:rsidRPr="00047463">
        <w:t>«Воздержались» - нет.</w:t>
      </w:r>
    </w:p>
    <w:p w14:paraId="4D438C4E" w14:textId="77777777" w:rsidR="003805DC" w:rsidRPr="00047463" w:rsidRDefault="003805DC" w:rsidP="00047463">
      <w:pPr>
        <w:ind w:firstLine="567"/>
        <w:jc w:val="both"/>
      </w:pPr>
    </w:p>
    <w:p w14:paraId="336A5AA3" w14:textId="77777777" w:rsidR="003805DC" w:rsidRPr="00047463" w:rsidRDefault="003805DC" w:rsidP="00047463">
      <w:pPr>
        <w:ind w:firstLine="567"/>
        <w:jc w:val="both"/>
      </w:pPr>
      <w:r w:rsidRPr="00047463">
        <w:rPr>
          <w:b/>
          <w:i/>
        </w:rPr>
        <w:t xml:space="preserve">Постановили: </w:t>
      </w:r>
      <w:r w:rsidRPr="00047463">
        <w:t>утвердить Положение о контроле Союза «Черноморский Строительный Союз» за деятельностью своих членов.</w:t>
      </w:r>
    </w:p>
    <w:p w14:paraId="1223F1F0" w14:textId="77777777" w:rsidR="003805DC" w:rsidRPr="00047463" w:rsidRDefault="003805DC" w:rsidP="00047463">
      <w:pPr>
        <w:ind w:firstLine="567"/>
        <w:jc w:val="both"/>
      </w:pPr>
    </w:p>
    <w:p w14:paraId="08054C0C" w14:textId="77777777" w:rsidR="004453E4" w:rsidRPr="00047463" w:rsidRDefault="003805DC" w:rsidP="00047463">
      <w:pPr>
        <w:ind w:left="360" w:firstLine="567"/>
        <w:jc w:val="both"/>
      </w:pPr>
      <w:r w:rsidRPr="00047463">
        <w:rPr>
          <w:b/>
          <w:i/>
        </w:rPr>
        <w:t>По шестому вопросу</w:t>
      </w:r>
      <w:r w:rsidR="00047463">
        <w:rPr>
          <w:b/>
          <w:i/>
        </w:rPr>
        <w:t>:</w:t>
      </w:r>
      <w:r w:rsidRPr="00047463">
        <w:t xml:space="preserve"> </w:t>
      </w:r>
      <w:r w:rsidRPr="00047463">
        <w:rPr>
          <w:b/>
          <w:i/>
        </w:rPr>
        <w:t xml:space="preserve">слушали Рыкун С.С., </w:t>
      </w:r>
      <w:r w:rsidRPr="00047463">
        <w:t>которая предложила</w:t>
      </w:r>
      <w:r w:rsidRPr="00047463">
        <w:rPr>
          <w:b/>
          <w:i/>
        </w:rPr>
        <w:t xml:space="preserve"> </w:t>
      </w:r>
      <w:r w:rsidRPr="00047463">
        <w:t xml:space="preserve">утвердить </w:t>
      </w:r>
      <w:r w:rsidR="004453E4" w:rsidRPr="00047463">
        <w:t>Положение об обеспечении информационной открытости и защите информации от  ее неправомерного использования  в Союзе «Черноморский Строительный Союз»</w:t>
      </w:r>
    </w:p>
    <w:p w14:paraId="4E432341" w14:textId="77777777" w:rsidR="003805DC" w:rsidRPr="00047463" w:rsidRDefault="003805DC" w:rsidP="00047463">
      <w:pPr>
        <w:ind w:firstLine="567"/>
        <w:jc w:val="both"/>
      </w:pPr>
    </w:p>
    <w:p w14:paraId="00AC459D" w14:textId="77777777" w:rsidR="003805DC" w:rsidRPr="00047463" w:rsidRDefault="003805DC" w:rsidP="00047463">
      <w:pPr>
        <w:ind w:firstLine="567"/>
        <w:jc w:val="both"/>
      </w:pPr>
      <w:r w:rsidRPr="00047463">
        <w:t>Голосовали:</w:t>
      </w:r>
    </w:p>
    <w:p w14:paraId="6BF75912" w14:textId="77777777" w:rsidR="003805DC" w:rsidRPr="00047463" w:rsidRDefault="003805DC" w:rsidP="00047463">
      <w:pPr>
        <w:ind w:firstLine="567"/>
        <w:jc w:val="both"/>
      </w:pPr>
      <w:r w:rsidRPr="00047463">
        <w:t>«За» - единогласно;</w:t>
      </w:r>
    </w:p>
    <w:p w14:paraId="0B20FADC" w14:textId="77777777" w:rsidR="003805DC" w:rsidRPr="00047463" w:rsidRDefault="003805DC" w:rsidP="00047463">
      <w:pPr>
        <w:ind w:firstLine="567"/>
        <w:jc w:val="both"/>
      </w:pPr>
      <w:r w:rsidRPr="00047463">
        <w:t>«Против» - нет;</w:t>
      </w:r>
    </w:p>
    <w:p w14:paraId="0B44778F" w14:textId="77777777" w:rsidR="003805DC" w:rsidRPr="00047463" w:rsidRDefault="003805DC" w:rsidP="00047463">
      <w:pPr>
        <w:ind w:firstLine="567"/>
        <w:jc w:val="both"/>
      </w:pPr>
      <w:r w:rsidRPr="00047463">
        <w:t>«Воздержались» - нет.</w:t>
      </w:r>
    </w:p>
    <w:p w14:paraId="5CAB4DD0" w14:textId="77777777" w:rsidR="003805DC" w:rsidRPr="00047463" w:rsidRDefault="003805DC" w:rsidP="00047463">
      <w:pPr>
        <w:ind w:firstLine="567"/>
        <w:jc w:val="both"/>
        <w:rPr>
          <w:b/>
          <w:i/>
        </w:rPr>
      </w:pPr>
    </w:p>
    <w:p w14:paraId="32D50C7D" w14:textId="77777777" w:rsidR="00047463" w:rsidRPr="00047463" w:rsidRDefault="003805DC" w:rsidP="00047463">
      <w:pPr>
        <w:ind w:left="360" w:firstLine="567"/>
        <w:jc w:val="both"/>
      </w:pPr>
      <w:r w:rsidRPr="00047463">
        <w:rPr>
          <w:b/>
          <w:i/>
        </w:rPr>
        <w:t xml:space="preserve">Постановили: </w:t>
      </w:r>
      <w:r w:rsidR="00047463" w:rsidRPr="00047463">
        <w:t>утвердить Положение об обеспечении информационной открытости и защите информации от  ее неправомерного использования  в Союзе «Черноморский Строительный Союз»</w:t>
      </w:r>
    </w:p>
    <w:p w14:paraId="324CEEC7" w14:textId="77777777" w:rsidR="003805DC" w:rsidRPr="00047463" w:rsidRDefault="003805DC" w:rsidP="00047463">
      <w:pPr>
        <w:ind w:firstLine="567"/>
        <w:jc w:val="both"/>
      </w:pPr>
    </w:p>
    <w:p w14:paraId="4C711A30" w14:textId="77777777" w:rsidR="00047463" w:rsidRPr="00047463" w:rsidRDefault="00047463" w:rsidP="00047463">
      <w:pPr>
        <w:ind w:left="360" w:firstLine="567"/>
        <w:jc w:val="both"/>
      </w:pPr>
      <w:r w:rsidRPr="00047463">
        <w:rPr>
          <w:b/>
          <w:i/>
        </w:rPr>
        <w:t>По седьмому вопросу</w:t>
      </w:r>
      <w:r>
        <w:rPr>
          <w:b/>
          <w:i/>
        </w:rPr>
        <w:t>:</w:t>
      </w:r>
      <w:r w:rsidRPr="00047463">
        <w:rPr>
          <w:b/>
          <w:i/>
        </w:rPr>
        <w:t xml:space="preserve"> слушали Рыкун С.С.,</w:t>
      </w:r>
      <w:r w:rsidRPr="00047463">
        <w:t xml:space="preserve"> которая предложила утвердить </w:t>
      </w:r>
      <w:r w:rsidRPr="00047463">
        <w:rPr>
          <w:color w:val="000000"/>
        </w:rPr>
        <w:t>Правила саморегулирования О страховании членами Союза «Черноморский Строительный Союз» риска гражданской ответственности, которая  может наступить  в случае причинения вреда вследствие недостатков  работ, которые оказывают влияние на безопасность объектов капитального строительства</w:t>
      </w:r>
    </w:p>
    <w:p w14:paraId="2A0691BC" w14:textId="77777777" w:rsidR="00047463" w:rsidRPr="00047463" w:rsidRDefault="00047463" w:rsidP="00047463">
      <w:pPr>
        <w:ind w:firstLine="567"/>
        <w:jc w:val="both"/>
      </w:pPr>
    </w:p>
    <w:p w14:paraId="59119B28" w14:textId="77777777" w:rsidR="004453E4" w:rsidRPr="00047463" w:rsidRDefault="004453E4" w:rsidP="00047463">
      <w:pPr>
        <w:ind w:firstLine="567"/>
        <w:jc w:val="both"/>
      </w:pPr>
      <w:r w:rsidRPr="00047463">
        <w:t>Голосовали:</w:t>
      </w:r>
    </w:p>
    <w:p w14:paraId="137A40C6" w14:textId="77777777" w:rsidR="004453E4" w:rsidRPr="00047463" w:rsidRDefault="004453E4" w:rsidP="00047463">
      <w:pPr>
        <w:ind w:firstLine="567"/>
        <w:jc w:val="both"/>
      </w:pPr>
      <w:r w:rsidRPr="00047463">
        <w:t>«За» - единогласно;</w:t>
      </w:r>
    </w:p>
    <w:p w14:paraId="5413AD57" w14:textId="77777777" w:rsidR="004453E4" w:rsidRPr="00047463" w:rsidRDefault="004453E4" w:rsidP="00047463">
      <w:pPr>
        <w:ind w:firstLine="567"/>
        <w:jc w:val="both"/>
      </w:pPr>
      <w:r w:rsidRPr="00047463">
        <w:t>«Против» - нет;</w:t>
      </w:r>
    </w:p>
    <w:p w14:paraId="11EDD267" w14:textId="77777777" w:rsidR="004453E4" w:rsidRPr="00047463" w:rsidRDefault="004453E4" w:rsidP="00047463">
      <w:pPr>
        <w:ind w:firstLine="567"/>
        <w:jc w:val="both"/>
      </w:pPr>
      <w:r w:rsidRPr="00047463">
        <w:t>«Воздержались» - нет.</w:t>
      </w:r>
    </w:p>
    <w:p w14:paraId="6BAD6D31" w14:textId="77777777" w:rsidR="00047463" w:rsidRPr="00047463" w:rsidRDefault="00047463" w:rsidP="00047463">
      <w:pPr>
        <w:ind w:firstLine="567"/>
        <w:jc w:val="both"/>
      </w:pPr>
    </w:p>
    <w:p w14:paraId="7742DE58" w14:textId="77777777" w:rsidR="00047463" w:rsidRPr="00047463" w:rsidRDefault="00047463" w:rsidP="00047463">
      <w:pPr>
        <w:ind w:left="360" w:firstLine="567"/>
        <w:jc w:val="both"/>
      </w:pPr>
      <w:r w:rsidRPr="00047463">
        <w:rPr>
          <w:b/>
          <w:i/>
        </w:rPr>
        <w:t>Постановили:</w:t>
      </w:r>
      <w:r>
        <w:rPr>
          <w:b/>
          <w:i/>
        </w:rPr>
        <w:t xml:space="preserve"> </w:t>
      </w:r>
      <w:r w:rsidRPr="00047463">
        <w:t xml:space="preserve">утвердить </w:t>
      </w:r>
      <w:r w:rsidRPr="00047463">
        <w:rPr>
          <w:color w:val="000000"/>
        </w:rPr>
        <w:t>Правила саморегулирования О страховании членами Союза «Черноморский Строительный Союз» риска гражданской ответственности, которая  может наступить  в случае причинения вреда вследствие недостатков  работ, которые оказывают влияние на безопасность объектов капитального строительства</w:t>
      </w:r>
    </w:p>
    <w:p w14:paraId="5B58C563" w14:textId="77777777" w:rsidR="00047463" w:rsidRPr="00047463" w:rsidRDefault="00047463" w:rsidP="00047463">
      <w:pPr>
        <w:ind w:firstLine="567"/>
        <w:jc w:val="both"/>
        <w:rPr>
          <w:b/>
          <w:i/>
        </w:rPr>
      </w:pPr>
    </w:p>
    <w:p w14:paraId="779944B2" w14:textId="77777777" w:rsidR="00047463" w:rsidRPr="00047463" w:rsidRDefault="00047463" w:rsidP="00047463">
      <w:pPr>
        <w:ind w:left="360" w:firstLine="567"/>
        <w:jc w:val="both"/>
      </w:pPr>
      <w:r w:rsidRPr="00047463">
        <w:rPr>
          <w:b/>
          <w:i/>
        </w:rPr>
        <w:t>По восьмому вопросу</w:t>
      </w:r>
      <w:r>
        <w:rPr>
          <w:b/>
          <w:i/>
        </w:rPr>
        <w:t>:</w:t>
      </w:r>
      <w:r w:rsidRPr="00047463">
        <w:t xml:space="preserve"> </w:t>
      </w:r>
      <w:r w:rsidRPr="00047463">
        <w:rPr>
          <w:b/>
          <w:i/>
        </w:rPr>
        <w:t xml:space="preserve">слушали Рыкун С.С., </w:t>
      </w:r>
      <w:r w:rsidRPr="00047463">
        <w:t>которая предложила</w:t>
      </w:r>
      <w:r w:rsidRPr="00047463">
        <w:rPr>
          <w:b/>
          <w:i/>
        </w:rPr>
        <w:t xml:space="preserve"> </w:t>
      </w:r>
      <w:r w:rsidRPr="00047463">
        <w:t>утвердить</w:t>
      </w:r>
      <w:r w:rsidRPr="00047463">
        <w:rPr>
          <w:color w:val="000000"/>
        </w:rPr>
        <w:t xml:space="preserve"> Правила саморегулирования О страховании риска ответственности за нарушение  членами Союза «Черноморский Строительный Союз» условий  договора строительного подряда</w:t>
      </w:r>
    </w:p>
    <w:p w14:paraId="4DED69C8" w14:textId="77777777" w:rsidR="00047463" w:rsidRPr="00047463" w:rsidRDefault="00047463" w:rsidP="00047463">
      <w:pPr>
        <w:ind w:firstLine="567"/>
        <w:jc w:val="both"/>
        <w:rPr>
          <w:rFonts w:eastAsia="Times New Roman"/>
          <w:color w:val="000000"/>
          <w:kern w:val="0"/>
        </w:rPr>
      </w:pPr>
    </w:p>
    <w:p w14:paraId="28000715" w14:textId="77777777" w:rsidR="00047463" w:rsidRPr="00047463" w:rsidRDefault="00047463" w:rsidP="00047463">
      <w:pPr>
        <w:ind w:firstLine="567"/>
        <w:jc w:val="both"/>
      </w:pPr>
      <w:r w:rsidRPr="00047463">
        <w:t>Голосовали:</w:t>
      </w:r>
    </w:p>
    <w:p w14:paraId="241C79E9" w14:textId="77777777" w:rsidR="00047463" w:rsidRPr="00047463" w:rsidRDefault="00047463" w:rsidP="00047463">
      <w:pPr>
        <w:ind w:firstLine="567"/>
        <w:jc w:val="both"/>
      </w:pPr>
      <w:r w:rsidRPr="00047463">
        <w:t>«За» - единогласно;</w:t>
      </w:r>
    </w:p>
    <w:p w14:paraId="737DABD8" w14:textId="77777777" w:rsidR="00047463" w:rsidRPr="00047463" w:rsidRDefault="00047463" w:rsidP="00047463">
      <w:pPr>
        <w:ind w:firstLine="567"/>
        <w:jc w:val="both"/>
      </w:pPr>
      <w:r w:rsidRPr="00047463">
        <w:t>«Против» - нет;</w:t>
      </w:r>
    </w:p>
    <w:p w14:paraId="37367342" w14:textId="77777777" w:rsidR="00047463" w:rsidRPr="00047463" w:rsidRDefault="00047463" w:rsidP="00047463">
      <w:pPr>
        <w:ind w:firstLine="567"/>
        <w:jc w:val="both"/>
      </w:pPr>
      <w:r w:rsidRPr="00047463">
        <w:t>«Воздержались» - нет.</w:t>
      </w:r>
    </w:p>
    <w:p w14:paraId="3EF07322" w14:textId="77777777" w:rsidR="00047463" w:rsidRPr="00047463" w:rsidRDefault="00047463" w:rsidP="00047463">
      <w:pPr>
        <w:ind w:firstLine="567"/>
        <w:jc w:val="both"/>
      </w:pPr>
    </w:p>
    <w:p w14:paraId="297DB61F" w14:textId="77777777" w:rsidR="00047463" w:rsidRPr="00047463" w:rsidRDefault="00047463" w:rsidP="00047463">
      <w:pPr>
        <w:ind w:left="360" w:firstLine="567"/>
        <w:jc w:val="both"/>
      </w:pPr>
      <w:r w:rsidRPr="00047463">
        <w:rPr>
          <w:b/>
          <w:i/>
        </w:rPr>
        <w:t>Постановили:</w:t>
      </w:r>
      <w:r w:rsidRPr="00047463">
        <w:t xml:space="preserve"> утвердить</w:t>
      </w:r>
      <w:r w:rsidRPr="00047463">
        <w:rPr>
          <w:color w:val="000000"/>
        </w:rPr>
        <w:t xml:space="preserve"> Правила саморегулирования О страховании риска ответственности за нарушение  членами Союза «Черноморский Строительный Союз» условий  договора строительного подряда</w:t>
      </w:r>
    </w:p>
    <w:p w14:paraId="56C083C6" w14:textId="77777777" w:rsidR="003805DC" w:rsidRPr="00047463" w:rsidRDefault="003805DC" w:rsidP="00047463">
      <w:pPr>
        <w:ind w:firstLine="567"/>
        <w:jc w:val="both"/>
      </w:pPr>
    </w:p>
    <w:p w14:paraId="328C2BD5" w14:textId="77777777" w:rsidR="00047463" w:rsidRPr="00047463" w:rsidRDefault="00047463" w:rsidP="00047463">
      <w:pPr>
        <w:ind w:firstLine="567"/>
        <w:jc w:val="both"/>
      </w:pPr>
    </w:p>
    <w:p w14:paraId="467A493E" w14:textId="77777777" w:rsidR="003805DC" w:rsidRPr="00047463" w:rsidRDefault="003805DC" w:rsidP="00047463">
      <w:pPr>
        <w:widowControl/>
        <w:suppressAutoHyphens w:val="0"/>
        <w:ind w:firstLine="567"/>
        <w:jc w:val="both"/>
      </w:pPr>
      <w:r w:rsidRPr="00047463">
        <w:t>Пре</w:t>
      </w:r>
      <w:r w:rsidR="00047463">
        <w:t>дседатель Совета Директоров</w:t>
      </w:r>
      <w:r w:rsidR="00047463">
        <w:tab/>
      </w:r>
      <w:r w:rsidR="00047463">
        <w:tab/>
      </w:r>
      <w:r w:rsidR="00047463">
        <w:tab/>
      </w:r>
      <w:r w:rsidRPr="00047463">
        <w:t xml:space="preserve">                                Кобзев Р.С.</w:t>
      </w:r>
    </w:p>
    <w:p w14:paraId="5C58B892" w14:textId="77777777" w:rsidR="003805DC" w:rsidRPr="00047463" w:rsidRDefault="003805DC" w:rsidP="00047463">
      <w:pPr>
        <w:widowControl/>
        <w:suppressAutoHyphens w:val="0"/>
        <w:ind w:firstLine="567"/>
        <w:jc w:val="both"/>
      </w:pPr>
    </w:p>
    <w:p w14:paraId="52ADAC34" w14:textId="77777777" w:rsidR="003805DC" w:rsidRPr="00047463" w:rsidRDefault="003805DC" w:rsidP="00047463">
      <w:pPr>
        <w:widowControl/>
        <w:suppressAutoHyphens w:val="0"/>
        <w:ind w:firstLine="567"/>
        <w:jc w:val="both"/>
      </w:pPr>
      <w:r w:rsidRPr="00047463">
        <w:t>Секретарь</w:t>
      </w: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tab/>
      </w:r>
      <w:r w:rsidR="00047463">
        <w:tab/>
      </w:r>
      <w:r w:rsidR="00047463" w:rsidRPr="00047463">
        <w:t>Гавря О.В.</w:t>
      </w:r>
    </w:p>
    <w:p w14:paraId="6BB427B2" w14:textId="77777777" w:rsidR="003805DC" w:rsidRPr="00047463" w:rsidRDefault="003805DC" w:rsidP="00047463">
      <w:pPr>
        <w:widowControl/>
        <w:tabs>
          <w:tab w:val="left" w:pos="6930"/>
        </w:tabs>
        <w:suppressAutoHyphens w:val="0"/>
        <w:ind w:firstLine="567"/>
        <w:jc w:val="both"/>
      </w:pPr>
    </w:p>
    <w:p w14:paraId="7963CB93" w14:textId="77777777" w:rsidR="003805DC" w:rsidRPr="00047463" w:rsidRDefault="003805DC" w:rsidP="00047463">
      <w:pPr>
        <w:widowControl/>
        <w:suppressAutoHyphens w:val="0"/>
        <w:ind w:firstLine="567"/>
        <w:jc w:val="both"/>
      </w:pPr>
    </w:p>
    <w:p w14:paraId="0485C69C" w14:textId="77777777" w:rsidR="003805DC" w:rsidRPr="00047463" w:rsidRDefault="003805DC" w:rsidP="00047463">
      <w:pPr>
        <w:widowControl/>
        <w:suppressAutoHyphens w:val="0"/>
        <w:ind w:firstLine="567"/>
        <w:jc w:val="both"/>
      </w:pPr>
      <w:r w:rsidRPr="00047463">
        <w:t>С протоколом ознакомлен</w:t>
      </w:r>
    </w:p>
    <w:p w14:paraId="1B20FA0F" w14:textId="77777777" w:rsidR="003805DC" w:rsidRPr="00047463" w:rsidRDefault="003805DC" w:rsidP="00047463">
      <w:pPr>
        <w:ind w:firstLine="567"/>
      </w:pPr>
      <w:r w:rsidRPr="00047463">
        <w:t xml:space="preserve">Директор </w:t>
      </w:r>
    </w:p>
    <w:p w14:paraId="5B25CB71" w14:textId="77777777" w:rsidR="003805DC" w:rsidRPr="00047463" w:rsidRDefault="003805DC" w:rsidP="00047463">
      <w:pPr>
        <w:ind w:firstLine="567"/>
      </w:pPr>
      <w:r w:rsidRPr="00047463">
        <w:t>Союза «Чер</w:t>
      </w:r>
      <w:r w:rsidR="00047463">
        <w:t>номорский Строительный Союз»</w:t>
      </w:r>
      <w:r w:rsidR="00047463">
        <w:tab/>
      </w:r>
      <w:r w:rsidR="00047463">
        <w:tab/>
      </w:r>
      <w:r w:rsidR="00047463">
        <w:tab/>
      </w:r>
      <w:r w:rsidRPr="00047463">
        <w:t xml:space="preserve">             Рыкун С.С.</w:t>
      </w:r>
    </w:p>
    <w:p w14:paraId="53FA9E84" w14:textId="77777777" w:rsidR="003805DC" w:rsidRPr="0091593C" w:rsidRDefault="003805DC" w:rsidP="003805DC">
      <w:pPr>
        <w:rPr>
          <w:sz w:val="22"/>
          <w:szCs w:val="22"/>
        </w:rPr>
      </w:pPr>
    </w:p>
    <w:p w14:paraId="50A02071" w14:textId="77777777" w:rsidR="003D6F94" w:rsidRDefault="003D6F94"/>
    <w:sectPr w:rsidR="003D6F94" w:rsidSect="003805D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23C28" w14:textId="77777777" w:rsidR="00222788" w:rsidRDefault="00222788" w:rsidP="00222788">
      <w:r>
        <w:separator/>
      </w:r>
    </w:p>
  </w:endnote>
  <w:endnote w:type="continuationSeparator" w:id="0">
    <w:p w14:paraId="391DB1C3" w14:textId="77777777" w:rsidR="00222788" w:rsidRDefault="00222788" w:rsidP="0022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57336" w14:textId="77777777" w:rsidR="00222788" w:rsidRDefault="00222788" w:rsidP="00E37F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1911E" w14:textId="77777777" w:rsidR="00222788" w:rsidRDefault="00222788" w:rsidP="00222788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09938" w14:textId="77777777" w:rsidR="00222788" w:rsidRDefault="00222788" w:rsidP="00E37F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432A34E" w14:textId="77777777" w:rsidR="00222788" w:rsidRDefault="00222788" w:rsidP="002227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97DDF" w14:textId="77777777" w:rsidR="00222788" w:rsidRDefault="00222788" w:rsidP="00222788">
      <w:r>
        <w:separator/>
      </w:r>
    </w:p>
  </w:footnote>
  <w:footnote w:type="continuationSeparator" w:id="0">
    <w:p w14:paraId="1CC80D47" w14:textId="77777777" w:rsidR="00222788" w:rsidRDefault="00222788" w:rsidP="0022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660398F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701E3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D4DFD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114A8"/>
    <w:multiLevelType w:val="hybridMultilevel"/>
    <w:tmpl w:val="996A2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0A58B2"/>
    <w:multiLevelType w:val="hybridMultilevel"/>
    <w:tmpl w:val="A91297C8"/>
    <w:lvl w:ilvl="0" w:tplc="21E48B70">
      <w:start w:val="2"/>
      <w:numFmt w:val="bullet"/>
      <w:lvlText w:val="–"/>
      <w:lvlJc w:val="left"/>
      <w:pPr>
        <w:ind w:left="987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DC"/>
    <w:rsid w:val="00047463"/>
    <w:rsid w:val="00222788"/>
    <w:rsid w:val="003805DC"/>
    <w:rsid w:val="003D6F94"/>
    <w:rsid w:val="004453E4"/>
    <w:rsid w:val="0097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AB10C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paragraph" w:styleId="a4">
    <w:name w:val="List Paragraph"/>
    <w:basedOn w:val="a"/>
    <w:uiPriority w:val="34"/>
    <w:qFormat/>
    <w:rsid w:val="004453E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227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2788"/>
    <w:rPr>
      <w:rFonts w:ascii="Times New Roman" w:eastAsia="Lucida Sans Unicode" w:hAnsi="Times New Roman" w:cs="Times New Roman"/>
      <w:kern w:val="2"/>
    </w:rPr>
  </w:style>
  <w:style w:type="character" w:styleId="a7">
    <w:name w:val="page number"/>
    <w:basedOn w:val="a0"/>
    <w:uiPriority w:val="99"/>
    <w:semiHidden/>
    <w:unhideWhenUsed/>
    <w:rsid w:val="002227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paragraph" w:styleId="a4">
    <w:name w:val="List Paragraph"/>
    <w:basedOn w:val="a"/>
    <w:uiPriority w:val="34"/>
    <w:qFormat/>
    <w:rsid w:val="004453E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227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2788"/>
    <w:rPr>
      <w:rFonts w:ascii="Times New Roman" w:eastAsia="Lucida Sans Unicode" w:hAnsi="Times New Roman" w:cs="Times New Roman"/>
      <w:kern w:val="2"/>
    </w:rPr>
  </w:style>
  <w:style w:type="character" w:styleId="a7">
    <w:name w:val="page number"/>
    <w:basedOn w:val="a0"/>
    <w:uiPriority w:val="99"/>
    <w:semiHidden/>
    <w:unhideWhenUsed/>
    <w:rsid w:val="0022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03B72-3C90-A54F-9446-BBA850FE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48</Words>
  <Characters>5408</Characters>
  <Application>Microsoft Macintosh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2</cp:revision>
  <cp:lastPrinted>2017-10-11T13:28:00Z</cp:lastPrinted>
  <dcterms:created xsi:type="dcterms:W3CDTF">2017-08-15T13:35:00Z</dcterms:created>
  <dcterms:modified xsi:type="dcterms:W3CDTF">2017-10-11T13:28:00Z</dcterms:modified>
</cp:coreProperties>
</file>